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502"/>
        <w:gridCol w:w="2647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201ED9C5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FB4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693557A7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FB4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DC23B2">
        <w:tc>
          <w:tcPr>
            <w:tcW w:w="4390" w:type="dxa"/>
          </w:tcPr>
          <w:p w14:paraId="0C814884" w14:textId="4295EA1C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76A3A5BB" w:rsidR="0021490B" w:rsidRPr="00A52369" w:rsidRDefault="00FB41A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B41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現場を神殿化</w:t>
            </w:r>
            <w:r w:rsidRPr="00FB41A4">
              <w:rPr>
                <w:rFonts w:ascii="ＭＳ ゴシック" w:eastAsia="ＭＳ ゴシック" w:hAnsi="ＭＳ ゴシック"/>
                <w:sz w:val="18"/>
                <w:szCs w:val="20"/>
              </w:rPr>
              <w:t>(創 1:28)</w:t>
            </w:r>
          </w:p>
        </w:tc>
        <w:tc>
          <w:tcPr>
            <w:tcW w:w="3260" w:type="dxa"/>
            <w:gridSpan w:val="2"/>
          </w:tcPr>
          <w:p w14:paraId="794378C6" w14:textId="7F19ED9E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38D267DE" w14:textId="77777777" w:rsidR="00B20742" w:rsidRDefault="00FB41A4" w:rsidP="00FB41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B41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シナジー効果を準備しなさい</w:t>
            </w:r>
          </w:p>
          <w:p w14:paraId="0E2EE3ED" w14:textId="17873394" w:rsidR="0021490B" w:rsidRPr="00040FF9" w:rsidRDefault="00FB41A4" w:rsidP="00FB41A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FB41A4">
              <w:rPr>
                <w:rFonts w:ascii="ＭＳ ゴシック" w:eastAsia="ＭＳ ゴシック" w:hAnsi="ＭＳ ゴシック"/>
                <w:sz w:val="18"/>
                <w:szCs w:val="20"/>
              </w:rPr>
              <w:t>(使 19:21)</w:t>
            </w:r>
          </w:p>
        </w:tc>
        <w:tc>
          <w:tcPr>
            <w:tcW w:w="5245" w:type="dxa"/>
            <w:gridSpan w:val="2"/>
          </w:tcPr>
          <w:p w14:paraId="3BA70B3A" w14:textId="5A9529D7" w:rsidR="00C47A28" w:rsidRDefault="0021490B" w:rsidP="00C47A2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72570B04" w:rsidR="0021490B" w:rsidRDefault="00FB41A4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FB41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中に御座のやぐらを建てなさい</w:t>
            </w:r>
            <w:r w:rsidRPr="00FB41A4">
              <w:rPr>
                <w:rFonts w:ascii="ＭＳ ゴシック" w:eastAsia="ＭＳ ゴシック" w:hAnsi="ＭＳ ゴシック"/>
                <w:sz w:val="18"/>
                <w:szCs w:val="20"/>
              </w:rPr>
              <w:t>(Ⅱコリ 10:4-5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1A7DE2CB" w:rsidR="0021490B" w:rsidRPr="00984E8A" w:rsidRDefault="00FB41A4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FB41A4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巡礼者の力</w:t>
            </w:r>
            <w:r w:rsidRPr="00FB41A4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ヨハ 19:30)</w:t>
            </w:r>
          </w:p>
        </w:tc>
      </w:tr>
      <w:tr w:rsidR="00BC12DE" w:rsidRPr="007C1449" w14:paraId="0DACC88B" w14:textId="52D67A14" w:rsidTr="00DC23B2">
        <w:trPr>
          <w:trHeight w:val="9271"/>
        </w:trPr>
        <w:tc>
          <w:tcPr>
            <w:tcW w:w="4390" w:type="dxa"/>
          </w:tcPr>
          <w:tbl>
            <w:tblPr>
              <w:tblStyle w:val="a3"/>
              <w:tblW w:w="0" w:type="auto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132F98" w14:paraId="623D2493" w14:textId="77777777" w:rsidTr="00132F98">
              <w:tc>
                <w:tcPr>
                  <w:tcW w:w="2835" w:type="dxa"/>
                </w:tcPr>
                <w:p w14:paraId="5DE9826B" w14:textId="0F3D9F44" w:rsidR="00132F98" w:rsidRDefault="00132F98" w:rsidP="00132F98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三つの庭</w:t>
                  </w:r>
                </w:p>
              </w:tc>
            </w:tr>
            <w:tr w:rsidR="00132F98" w14:paraId="4AADE44B" w14:textId="77777777" w:rsidTr="00132F98">
              <w:tc>
                <w:tcPr>
                  <w:tcW w:w="2835" w:type="dxa"/>
                </w:tcPr>
                <w:p w14:paraId="5EB11635" w14:textId="4284EAD7" w:rsidR="00132F98" w:rsidRDefault="00132F98" w:rsidP="00132F98">
                  <w:pPr>
                    <w:widowControl/>
                    <w:spacing w:line="19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132F98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 xml:space="preserve">祈り　</w:t>
                  </w:r>
                  <w:r w:rsidRPr="00132F98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4　奥義（問題）</w:t>
                  </w:r>
                </w:p>
              </w:tc>
            </w:tr>
          </w:tbl>
          <w:p w14:paraId="4DF89C6F" w14:textId="6506305D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最も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ことは、教会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</w:t>
            </w:r>
            <w:r w:rsidR="00132F98" w:rsidRP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庭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ることだ。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とき、祈り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部分は</w:t>
            </w:r>
            <w:r w:rsidRP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奥義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Pr="00132F9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ということは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他のことは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く私に</w:t>
            </w:r>
            <w:r w:rsidRPr="00132F9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問題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55963041" w14:textId="77777777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(5力)</w:t>
            </w:r>
          </w:p>
          <w:p w14:paraId="4ED49FAC" w14:textId="704123E3" w:rsidR="00FB41A4" w:rsidRPr="00FB41A4" w:rsidRDefault="00FB41A4" w:rsidP="00132F98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自体が神様のやぐら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コリ3:16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Ⅱコリ6:16)となる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聖霊が私に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知るようになる。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すればすべての5力が回復する。</w:t>
            </w:r>
          </w:p>
          <w:p w14:paraId="35E439EB" w14:textId="7AA6BBEE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化される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る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F65E4AE" w14:textId="69849192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化個人、産業現場に神殿化となる。</w:t>
            </w:r>
          </w:p>
          <w:p w14:paraId="3302DBA7" w14:textId="511A9CD6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産業現場を神殿化」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:27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8)</w:t>
            </w:r>
          </w:p>
          <w:p w14:paraId="53669391" w14:textId="05D781D7" w:rsid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職者産業人の産業現場が神殿化される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神様が神の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として創造さ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アダムに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して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配しなさい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りを味わえば私が変わってしまう。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してしまえば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ちばん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最初に霊的な力が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知恵が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健康、経済、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回復する。</w:t>
            </w:r>
          </w:p>
          <w:p w14:paraId="749CD345" w14:textId="77777777" w:rsidR="00132F98" w:rsidRPr="00FB41A4" w:rsidRDefault="00132F98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137F898" w14:textId="77777777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ネフィリム産業化</w:t>
            </w:r>
          </w:p>
          <w:p w14:paraId="2E3B59C8" w14:textId="696F9AE0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化の背景</w:t>
            </w:r>
          </w:p>
          <w:p w14:paraId="5600D623" w14:textId="087BDB1C" w:rsidR="00FB41A4" w:rsidRPr="00FB41A4" w:rsidRDefault="00FB41A4" w:rsidP="00132F9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御座化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つの祭り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で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いけにえをささ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る日(過越祭)出て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。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日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に神様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穀物を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刈り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た。五旬節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御座が私たちの背景だ。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0048A95" w14:textId="1EFB3C3D" w:rsidR="00FB41A4" w:rsidRPr="00FB41A4" w:rsidRDefault="00FB41A4" w:rsidP="00132F9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殿化-庭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異邦人の庭、子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、病気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が祈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祈りの庭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最初から与えられ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C01051" w14:textId="16CC6859" w:rsidR="00FB41A4" w:rsidRPr="00FB41A4" w:rsidRDefault="00FB41A4" w:rsidP="00132F9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作品化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こ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味わう産業人に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産業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働かれ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D0CC522" w14:textId="02209CE6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化の答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DF38537" w14:textId="0EC26104" w:rsidR="00FB41A4" w:rsidRPr="00FB41A4" w:rsidRDefault="00FB41A4" w:rsidP="00132F9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-28実際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に</w:t>
            </w:r>
          </w:p>
          <w:p w14:paraId="124A5CFC" w14:textId="7A3DAE03" w:rsidR="00FB41A4" w:rsidRPr="00FB41A4" w:rsidRDefault="00FB41A4" w:rsidP="00132F9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私の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私の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神様の力が現れる。</w:t>
            </w:r>
          </w:p>
          <w:p w14:paraId="49DDE665" w14:textId="44BF19D0" w:rsidR="00FB41A4" w:rsidRPr="00FB41A4" w:rsidRDefault="00FB41A4" w:rsidP="00132F98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コリ3:16力が抜けた信徒に福音で新しく始め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781D7AB" w14:textId="724E0E1C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化証人</w:t>
            </w:r>
          </w:p>
          <w:p w14:paraId="52D7EC33" w14:textId="2533EE5C" w:rsidR="00FB41A4" w:rsidRPr="00FB41A4" w:rsidRDefault="00FB41A4" w:rsidP="00132F9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たいけにえ(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活)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の産業を見て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が悟る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だ。</w:t>
            </w:r>
          </w:p>
          <w:p w14:paraId="408D4C59" w14:textId="67A92557" w:rsidR="00FB41A4" w:rsidRPr="00FB41A4" w:rsidRDefault="00FB41A4" w:rsidP="00132F9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時代の証人になったという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の流れを見たという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CF40C71" w14:textId="31C2FCAF" w:rsidR="00FB41A4" w:rsidRPr="00FB41A4" w:rsidRDefault="00FB41A4" w:rsidP="00132F98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現場の証人になる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証拠を見せる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98E001B" w14:textId="58B72DA2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っている長老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やぐらが立つ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だろう。</w:t>
            </w:r>
          </w:p>
          <w:p w14:paraId="2BCC412E" w14:textId="77777777" w:rsidR="00132F98" w:rsidRDefault="00132F98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7A6B000" w14:textId="3F61F3A1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なぜ24しなさいと言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のか</w:t>
            </w:r>
          </w:p>
          <w:p w14:paraId="5754407E" w14:textId="64BD4622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化の祝福が生活化される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3E13905" w14:textId="0E106969" w:rsidR="00FB41A4" w:rsidRPr="00FB41A4" w:rsidRDefault="00FB41A4" w:rsidP="00FB41A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御座の祝福が刻印、根、体質なる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968D37D" w14:textId="5AF97D37" w:rsidR="00BC12DE" w:rsidRPr="006F5782" w:rsidRDefault="00FB41A4" w:rsidP="00132F98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に</w:t>
            </w:r>
            <w:r w:rsidR="00132F9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品になる。やぐらだ。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4485DD2B" w14:textId="425394F9" w:rsidR="00FB41A4" w:rsidRPr="00FB41A4" w:rsidRDefault="00B20742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器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FB41A4" w:rsidRPr="00B20742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シナジー効果(使19:21)</w:t>
            </w:r>
          </w:p>
          <w:p w14:paraId="5E82A624" w14:textId="5F0352CD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の器は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ナジー効果を準備すること。</w:t>
            </w:r>
          </w:p>
          <w:p w14:paraId="552CA604" w14:textId="77777777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かわいそうな人々(内面)</w:t>
            </w:r>
          </w:p>
          <w:p w14:paraId="225241C3" w14:textId="1D8C6049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時代</w:t>
            </w:r>
          </w:p>
          <w:p w14:paraId="5DBFBC2A" w14:textId="4D3A0745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41:38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5:1-5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が宿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総理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世界を生かした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8178AEC" w14:textId="2E3A6A0C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エジプトの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イスラエルだけ生きた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は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噂を聞いた人も生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の暗闇も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6843EAF" w14:textId="165623CD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荒野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終わりにきて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まであったこと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たちに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と言われる。</w:t>
            </w:r>
          </w:p>
          <w:p w14:paraId="77E91B99" w14:textId="0D5B7D44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、アッシリア、アラム時代</w:t>
            </w:r>
          </w:p>
          <w:p w14:paraId="2EAEF01D" w14:textId="2940BD83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サム7:1-15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ミツパ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をし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後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ビデ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物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きた。</w:t>
            </w:r>
          </w:p>
          <w:p w14:paraId="083E49BA" w14:textId="58D329DB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リシャのような人物がすべての人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した。</w:t>
            </w:r>
          </w:p>
          <w:p w14:paraId="6A929438" w14:textId="6B77BAB4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勝利-戦わないでアラム国に勝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、人々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した。</w:t>
            </w:r>
          </w:p>
          <w:p w14:paraId="6C2276AC" w14:textId="6B426A3D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時代</w:t>
            </w:r>
          </w:p>
          <w:p w14:paraId="012F8BAA" w14:textId="7D90F4AA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生かし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ら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きた。</w:t>
            </w:r>
          </w:p>
          <w:p w14:paraId="180DB0E2" w14:textId="338957CE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-22死刑宣告された。</w:t>
            </w:r>
          </w:p>
          <w:p w14:paraId="328AC4B5" w14:textId="077A6768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皆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殺され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になった時が最高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、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ずに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生かした。</w:t>
            </w:r>
          </w:p>
          <w:p w14:paraId="437826B6" w14:textId="7DDDC410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時代</w:t>
            </w:r>
          </w:p>
          <w:p w14:paraId="7371F8D1" w14:textId="5927AB09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3:11 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</w:t>
            </w:r>
          </w:p>
          <w:p w14:paraId="147996BC" w14:textId="2D73E10A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浪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時代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散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、RT) -パウロが会堂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D99CC59" w14:textId="5BD50E01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(キリスト) -多くの人が実際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はキリスト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知らない。</w:t>
            </w:r>
          </w:p>
          <w:p w14:paraId="051F59A2" w14:textId="6537A4BD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(礼拝) -安息日、礼拝が何か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。</w:t>
            </w:r>
          </w:p>
          <w:p w14:paraId="1EBE4F41" w14:textId="7BF82848" w:rsidR="00FB41A4" w:rsidRPr="00FB41A4" w:rsidRDefault="00FB41A4" w:rsidP="00B20742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(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) -神の国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らない。</w:t>
            </w:r>
          </w:p>
          <w:p w14:paraId="05F33B52" w14:textId="77777777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8631AF" w14:textId="57A63B14" w:rsidR="00BC12DE" w:rsidRPr="003664E4" w:rsidRDefault="00FB41A4" w:rsidP="00B2074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の中で未来を見ることがビジョンで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来と時代を見て今日を見ることが信仰だ。それ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レムナントは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ずに一生を考えて今始める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47E34" w14:textId="14499A7A" w:rsidR="00FB41A4" w:rsidRPr="00FB41A4" w:rsidRDefault="001621E0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7F2AA" wp14:editId="12698A3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3508</wp:posOffset>
                      </wp:positionV>
                      <wp:extent cx="3295650" cy="2028825"/>
                      <wp:effectExtent l="0" t="0" r="19050" b="28575"/>
                      <wp:wrapNone/>
                      <wp:docPr id="126874006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EBC84" id="正方形/長方形 1" o:spid="_x0000_s1026" style="position:absolute;left:0;text-align:left;margin-left:-4.9pt;margin-top:9.75pt;width:259.5pt;height:15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" filled="f" strokecolor="black [3213]" strokeweight=".25pt"/>
                  </w:pict>
                </mc:Fallback>
              </mc:AlternateConten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は霊的呼吸(24いつもでき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霊的</w:t>
            </w:r>
            <w:r w:rsidR="00FB41A4" w:rsidRPr="001621E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ってこそ勝つ</w:t>
            </w:r>
          </w:p>
          <w:p w14:paraId="2CEFFD7D" w14:textId="130D8FBD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rinity -三位一体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に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在され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祈り(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父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みことば、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子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救い、聖霊-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で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BF21127" w14:textId="42B91209" w:rsidR="00B20742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hrone -御座の力が私に臨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時空超越の時刻表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祈りが可能だ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私の中に、私の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臨まなければならない。すると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前絶後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てくる。</w:t>
            </w:r>
          </w:p>
          <w:p w14:paraId="43F8A523" w14:textId="64ABD7A1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Ages</w:t>
            </w:r>
            <w:r w:rsidR="00B2074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B2074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34E408E1" w14:textId="6095768D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Universe -宇宙時代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だ。</w:t>
            </w:r>
          </w:p>
          <w:p w14:paraId="2B357F6C" w14:textId="1BF80E2B" w:rsidR="00FB41A4" w:rsidRPr="00FB41A4" w:rsidRDefault="001621E0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443E06" wp14:editId="349D6FE5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118745</wp:posOffset>
                      </wp:positionV>
                      <wp:extent cx="3300413" cy="19050"/>
                      <wp:effectExtent l="0" t="0" r="33655" b="19050"/>
                      <wp:wrapNone/>
                      <wp:docPr id="30864606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0413" cy="1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32CDC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9.35pt" to="2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5 Authority </w:t>
            </w:r>
            <w:r w:rsidR="00B2074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5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上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の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、いつも祈ることだ。</w:t>
            </w:r>
          </w:p>
          <w:p w14:paraId="3E662A5A" w14:textId="3B590BDB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WITH(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えれば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考えのやぐらが崩れる)</w:t>
            </w:r>
          </w:p>
          <w:p w14:paraId="7073898C" w14:textId="3B7DC2EA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manuel(インマヌエルが味</w:t>
            </w:r>
            <w:r w:rsidR="00B2074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れば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やぐらが崩れる)</w:t>
            </w:r>
          </w:p>
          <w:p w14:paraId="1B70AB4F" w14:textId="787A22C5" w:rsidR="00FB41A4" w:rsidRPr="00FB41A4" w:rsidRDefault="001621E0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847C0" wp14:editId="004308C7">
                      <wp:simplePos x="0" y="0"/>
                      <wp:positionH relativeFrom="column">
                        <wp:posOffset>-63183</wp:posOffset>
                      </wp:positionH>
                      <wp:positionV relativeFrom="paragraph">
                        <wp:posOffset>244792</wp:posOffset>
                      </wp:positionV>
                      <wp:extent cx="3300413" cy="19050"/>
                      <wp:effectExtent l="0" t="0" r="33655" b="19050"/>
                      <wp:wrapNone/>
                      <wp:docPr id="944476058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0413" cy="190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373D9" id="直線コネクタ 2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9.25pt" to="254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Oneness(ワンネスの祈りを味わうので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やぐら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人間のやぐらが崩れる。</w:t>
            </w:r>
          </w:p>
          <w:p w14:paraId="33F40AED" w14:textId="0A244C45" w:rsidR="001621E0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プラットフォーム、光を放つ見張り台、神様と通じるアンテナ)が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8EC5576" w14:textId="24503453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になる。</w:t>
            </w:r>
          </w:p>
          <w:p w14:paraId="691A4897" w14:textId="77777777" w:rsidR="001621E0" w:rsidRDefault="001621E0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D978787" w14:textId="60D735E0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?- 「金土日時代」を開いて私の中に御座のやぐらを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6344CD78" w14:textId="0A0C1956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されたこと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べき</w:t>
            </w:r>
          </w:p>
          <w:p w14:paraId="618B64D6" w14:textId="339FDB3F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箴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0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御名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やぐらだ。</w:t>
            </w:r>
          </w:p>
          <w:p w14:paraId="3BA84354" w14:textId="77777777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Ⅱコリ10:4-5サタンのやぐらを押し倒すこと</w:t>
            </w:r>
          </w:p>
          <w:p w14:paraId="412BC256" w14:textId="3391F8C2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様々な議論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すべての考え</w:t>
            </w:r>
          </w:p>
          <w:p w14:paraId="46CB2865" w14:textId="62583199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Iペテ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(光を宣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伝え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呼ばれ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6CF3ACC" w14:textId="6C2B34BB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中にやぐらが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</w:p>
          <w:p w14:paraId="570F4F58" w14:textId="76857E2F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27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いのち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中に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り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始め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0163B565" w14:textId="19DF3DA4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2:7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私の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活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</w:p>
          <w:p w14:paraId="54BBAB08" w14:textId="4A131A51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:22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1:1,3,8聖霊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なさい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神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明、聖霊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証人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こと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</w:t>
            </w:r>
          </w:p>
          <w:p w14:paraId="31952E2D" w14:textId="47490CDF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やぐら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建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。</w:t>
            </w:r>
          </w:p>
          <w:p w14:paraId="43194831" w14:textId="6D3CBF7E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-15カルバリの丘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を見てオリーブ山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派遣された人々が集まった</w:t>
            </w:r>
          </w:p>
          <w:p w14:paraId="3BF36375" w14:textId="577CBF15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五旬節の日-集まって祈って風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な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9559E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炎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ような力が現れ始め</w:t>
            </w:r>
          </w:p>
          <w:p w14:paraId="033B4950" w14:textId="4276BCEA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237の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き始め</w:t>
            </w:r>
          </w:p>
          <w:p w14:paraId="14783252" w14:textId="1837D427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7-18(未来を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預言、幻、夢</w:t>
            </w:r>
          </w:p>
          <w:p w14:paraId="3BAF59EE" w14:textId="5898A3F4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1-42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6-47礼拝の時すべての答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出てきて道が見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成就する。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毎日宮で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毎日家で</w:t>
            </w:r>
          </w:p>
          <w:p w14:paraId="5119CF09" w14:textId="77777777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36525850" w14:textId="1F791D13" w:rsidR="00FB41A4" w:rsidRPr="00FB41A4" w:rsidRDefault="00FB41A4" w:rsidP="00FB41A4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バリの丘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何を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のか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認しなければならない。</w:t>
            </w:r>
          </w:p>
          <w:p w14:paraId="38E97002" w14:textId="57D3581D" w:rsidR="00FB41A4" w:rsidRPr="00FB41A4" w:rsidRDefault="00FB41A4" w:rsidP="001621E0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で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ミッション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な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ればならない。</w:t>
            </w:r>
          </w:p>
          <w:p w14:paraId="72159EEA" w14:textId="3026C386" w:rsidR="000E55D7" w:rsidRPr="00C448F1" w:rsidRDefault="00FB41A4" w:rsidP="001621E0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マルコの屋上の部屋に降りてきた。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以降は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たことがなかった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14D98B7" w14:textId="50DCEB38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至急なこと確認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が間違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は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495A0BF0" w14:textId="44DB626E" w:rsidR="00FB41A4" w:rsidRPr="00FB41A4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暗闇・地獄・サタンの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らせた。</w:t>
            </w:r>
          </w:p>
          <w:p w14:paraId="2B5248C2" w14:textId="5BDAF913" w:rsidR="00FB41A4" w:rsidRPr="00FB41A4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この地に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="001621E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ること、イエス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説明</w:t>
            </w:r>
          </w:p>
          <w:p w14:paraId="0EBDF3A6" w14:textId="052B28C1" w:rsidR="00FB41A4" w:rsidRPr="00FB41A4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(2:1-13)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人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こと</w:t>
            </w:r>
          </w:p>
          <w:p w14:paraId="370A5B64" w14:textId="77777777" w:rsidR="009D7E60" w:rsidRDefault="00FB41A4" w:rsidP="00FB41A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のやぐらを作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2460AEF2" w14:textId="3711BCBB" w:rsidR="00FB41A4" w:rsidRPr="00FB41A4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霊的サミット(使2:1-4)この</w:t>
            </w:r>
            <w:r w:rsidR="009D7E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に従って</w:t>
            </w:r>
            <w:r w:rsidR="006A0A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9D7E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やく</w:t>
            </w:r>
            <w:r w:rsidR="006A0A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ならないやぐらだ。</w:t>
            </w:r>
          </w:p>
          <w:p w14:paraId="2C244CC9" w14:textId="29D31E4E" w:rsidR="00FB41A4" w:rsidRPr="00FB41A4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人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超越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9-11)</w:t>
            </w:r>
          </w:p>
          <w:p w14:paraId="4FE118F3" w14:textId="4058AF9C" w:rsidR="00FB41A4" w:rsidRPr="00FB41A4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どんな環境も超越(使2:17-18)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それ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で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大変なことも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60492FB6" w14:textId="49AA994B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より至急な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の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戦争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</w:p>
          <w:p w14:paraId="78102EED" w14:textId="77777777" w:rsidR="009D7E60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4-5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5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1:1-8 </w:t>
            </w:r>
          </w:p>
          <w:p w14:paraId="020301B0" w14:textId="30C7B24E" w:rsidR="00FB41A4" w:rsidRPr="00FB41A4" w:rsidRDefault="009D7E60" w:rsidP="009D7E60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団体、瞑想運動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仏教がする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べき</w:t>
            </w:r>
          </w:p>
          <w:p w14:paraId="58BAD594" w14:textId="1D454FEF" w:rsidR="00FB41A4" w:rsidRPr="00FB41A4" w:rsidRDefault="00FB41A4" w:rsidP="009D7E6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どこへ行ってもこれ(使13:1-4聖霊導き、16:6-10人生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を見つける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部屋の力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先に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</w:p>
          <w:p w14:paraId="091641A9" w14:textId="31794E68" w:rsidR="00BC12DE" w:rsidRPr="00DC4F65" w:rsidRDefault="00FB41A4" w:rsidP="006A0AD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2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6-18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20それから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、</w:t>
            </w:r>
            <w:r w:rsidR="0057413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占術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時代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</w:t>
            </w:r>
            <w:r w:rsidR="009D7E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ぐべき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3552C807" w:rsidR="009C7939" w:rsidRPr="00AE3D84" w:rsidRDefault="00AE3D8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DC4F6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FB4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31C58372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BC12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FB4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4546E">
        <w:tc>
          <w:tcPr>
            <w:tcW w:w="5148" w:type="dxa"/>
            <w:gridSpan w:val="2"/>
          </w:tcPr>
          <w:p w14:paraId="584E67C5" w14:textId="0414F0B4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FB4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9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10C5D5F0" w:rsidR="009C7939" w:rsidRPr="00521AD1" w:rsidRDefault="00FB41A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B41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事実と</w:t>
            </w:r>
            <w:r w:rsidRPr="00FB41A4">
              <w:rPr>
                <w:rFonts w:ascii="ＭＳ ゴシック" w:eastAsia="ＭＳ ゴシック" w:hAnsi="ＭＳ ゴシック"/>
                <w:sz w:val="18"/>
                <w:szCs w:val="20"/>
              </w:rPr>
              <w:t>25の答え(創41:1-38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7047DA8A" w:rsidR="009C7939" w:rsidRPr="00BC370F" w:rsidRDefault="00FB41A4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B41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堅固な要塞を打ち倒す力</w:t>
            </w:r>
            <w:r w:rsidRPr="00FB41A4">
              <w:rPr>
                <w:rFonts w:ascii="ＭＳ ゴシック" w:eastAsia="ＭＳ ゴシック" w:hAnsi="ＭＳ ゴシック"/>
                <w:sz w:val="18"/>
                <w:szCs w:val="20"/>
              </w:rPr>
              <w:t>(Ⅱコリ10:1-8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62787BA6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FB41A4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FB41A4" w:rsidRPr="00FB41A4">
              <w:rPr>
                <w:rFonts w:ascii="ＭＳ ゴシック" w:eastAsia="ＭＳ ゴシック" w:hAnsi="ＭＳ ゴシック"/>
                <w:sz w:val="16"/>
                <w:szCs w:val="18"/>
              </w:rPr>
              <w:t>237宣教会献身礼拝</w:t>
            </w:r>
          </w:p>
          <w:p w14:paraId="327027D7" w14:textId="6823D10E" w:rsidR="009C7939" w:rsidRPr="00AE2B00" w:rsidRDefault="00FB41A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B41A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病気と苦難を与えられる理由</w:t>
            </w:r>
            <w:r w:rsidRPr="00FB41A4">
              <w:rPr>
                <w:rFonts w:ascii="ＭＳ ゴシック" w:eastAsia="ＭＳ ゴシック" w:hAnsi="ＭＳ ゴシック"/>
                <w:sz w:val="18"/>
                <w:szCs w:val="20"/>
              </w:rPr>
              <w:t>(Ⅱコリ12:1-10)</w:t>
            </w:r>
          </w:p>
        </w:tc>
      </w:tr>
      <w:tr w:rsidR="009C7939" w:rsidRPr="005437B7" w14:paraId="2945F70D" w14:textId="13B529B1" w:rsidTr="00B4546E">
        <w:trPr>
          <w:trHeight w:val="8552"/>
        </w:trPr>
        <w:tc>
          <w:tcPr>
            <w:tcW w:w="5148" w:type="dxa"/>
            <w:gridSpan w:val="2"/>
          </w:tcPr>
          <w:p w14:paraId="68EF3D93" w14:textId="7C9577CF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田舎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い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校が多い。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ため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年間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を少なく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教えた結果だ。これを変えるの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年かかる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間違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ろしい結果になる。私たちがこれを分か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事実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知るようにな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1:38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ファラオ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がヨセフを見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人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霊が宿る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話した。</w:t>
            </w:r>
          </w:p>
          <w:p w14:paraId="3D1A16AE" w14:textId="7570B206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6A8A89" wp14:editId="58F0506E">
                      <wp:simplePos x="0" y="0"/>
                      <wp:positionH relativeFrom="column">
                        <wp:posOffset>186153</wp:posOffset>
                      </wp:positionH>
                      <wp:positionV relativeFrom="paragraph">
                        <wp:posOffset>5471</wp:posOffset>
                      </wp:positionV>
                      <wp:extent cx="2795954" cy="615461"/>
                      <wp:effectExtent l="0" t="0" r="23495" b="13335"/>
                      <wp:wrapNone/>
                      <wp:docPr id="144973059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5954" cy="61546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C5B57" id="正方形/長方形 1" o:spid="_x0000_s1026" style="position:absolute;left:0;text-align:left;margin-left:14.65pt;margin-top:.45pt;width:220.15pt;height:4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" filled="f" strokecolor="black [3213]" strokeweight=".25pt"/>
                  </w:pict>
                </mc:Fallback>
              </mc:AlternateConten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庭、教会、産業</w:t>
            </w:r>
          </w:p>
          <w:p w14:paraId="2CE4E8BB" w14:textId="77777777" w:rsidR="006034D5" w:rsidRPr="006034D5" w:rsidRDefault="006034D5" w:rsidP="006034D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6034D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</w:t>
            </w:r>
          </w:p>
          <w:p w14:paraId="64C10767" w14:textId="77777777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持続祈り</w:t>
            </w:r>
          </w:p>
          <w:p w14:paraId="5C45E078" w14:textId="30AC6CCB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59D3D5" wp14:editId="28CEDCA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21138</wp:posOffset>
                      </wp:positionV>
                      <wp:extent cx="2801620" cy="0"/>
                      <wp:effectExtent l="0" t="0" r="0" b="0"/>
                      <wp:wrapNone/>
                      <wp:docPr id="263038684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16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21C241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9.55pt" to="235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3)</w:t>
            </w:r>
          </w:p>
          <w:p w14:paraId="7FC14491" w14:textId="12570D78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像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証拠</w:t>
            </w:r>
          </w:p>
          <w:p w14:paraId="09875A8C" w14:textId="6B84D71B" w:rsidR="006034D5" w:rsidRDefault="006034D5" w:rsidP="006034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個人、家庭、教会、産業に霊的な家が先に作られなければならない。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教会、家庭、産業に対する祈りがなければならない。目に見えないやぐらを作って集中持続する祈りが必要だ。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ヘ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1-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034D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は、望んでいることを保証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実像）</w:t>
            </w:r>
            <w:r w:rsidRPr="006034D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目に見えないものを確信させるも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証拠）</w:t>
            </w:r>
            <w:r w:rsidRPr="006034D5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言われている。</w:t>
            </w:r>
          </w:p>
          <w:p w14:paraId="7191AC8C" w14:textId="77777777" w:rsidR="00625B3C" w:rsidRPr="00FB41A4" w:rsidRDefault="00625B3C" w:rsidP="006034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28A96BA7" w14:textId="77777777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理由</w:t>
            </w:r>
          </w:p>
          <w:p w14:paraId="68A323E3" w14:textId="58A4B3D6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国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食べて生き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考え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世の国だ。</w:t>
            </w:r>
          </w:p>
          <w:p w14:paraId="26FD97A1" w14:textId="1B8B0F64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衣食住だけ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分からな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利用す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サタンの国だ。</w:t>
            </w:r>
          </w:p>
          <w:p w14:paraId="2BCE9DDA" w14:textId="4A692E80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国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-神の国とそのことの理由を分か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まことの働きが起こる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0E1B427" w14:textId="77777777" w:rsidR="00625B3C" w:rsidRDefault="00625B3C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308A760F" w14:textId="68333E16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B2D59EE" w14:textId="22D3173B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事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計画</w:t>
            </w:r>
          </w:p>
          <w:p w14:paraId="552AACF7" w14:textId="757DCF56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現実を越えて事実、真実、霊的事実を見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に神様の計画を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だ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97F05B3" w14:textId="75D6724F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低いとこ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高いところ</w:t>
            </w:r>
          </w:p>
          <w:p w14:paraId="390A73C0" w14:textId="709535C7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で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低いところから始ま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高いところに向かっていくべきだ。</w:t>
            </w:r>
          </w:p>
          <w:p w14:paraId="610770C7" w14:textId="06AF9621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WIO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ンマヌエル、ワンネスの契約を握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57E6EF0" w14:textId="77777777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CVDIP契約の旅程が見える。</w:t>
            </w:r>
          </w:p>
          <w:p w14:paraId="0E72D591" w14:textId="06B0C430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私たちは神様の絶対計画を握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36ED63C" w14:textId="77777777" w:rsidR="006034D5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事実を知れば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状況でも大丈夫だ。</w:t>
            </w:r>
          </w:p>
          <w:p w14:paraId="16C8C7F8" w14:textId="258B6580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ともに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状況でも神様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証拠が出てくる。</w:t>
            </w:r>
          </w:p>
          <w:p w14:paraId="2FAC2234" w14:textId="52F5AE9B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準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状況でも神様が準備して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れた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</w:p>
          <w:p w14:paraId="79A8E5B3" w14:textId="22F385A0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勝利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んな状況でも霊的事実と現実を分かる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勝利する</w:t>
            </w:r>
          </w:p>
          <w:p w14:paraId="743B7537" w14:textId="2DB7BF0A" w:rsidR="006034D5" w:rsidRPr="00FB41A4" w:rsidRDefault="006034D5" w:rsidP="00625B3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コリ10:13耐えられ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試練だけ与えられ、脱出の道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が機会だ。</w:t>
            </w:r>
          </w:p>
          <w:p w14:paraId="6053A1F9" w14:textId="77777777" w:rsidR="00625B3C" w:rsidRDefault="00625B3C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80CA988" w14:textId="3DC8EDB2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2C0684DD" w14:textId="4FF50FFF" w:rsidR="006034D5" w:rsidRPr="00A42EDD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当然のことだ。そのように見れば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が作られる。深い祈りの中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ば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が回復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霊的な力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E4E95CD" w14:textId="608D7492" w:rsidR="009F43E8" w:rsidRPr="00A42EDD" w:rsidRDefault="009F43E8" w:rsidP="00FB41A4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  <w:tc>
          <w:tcPr>
            <w:tcW w:w="5149" w:type="dxa"/>
            <w:gridSpan w:val="2"/>
          </w:tcPr>
          <w:p w14:paraId="56998585" w14:textId="3171492F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堅固な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倒す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のみことば</w:t>
            </w:r>
          </w:p>
          <w:p w14:paraId="63D06BED" w14:textId="61704939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力のみことばが臨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堅固な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崩れる。</w:t>
            </w:r>
          </w:p>
          <w:p w14:paraId="4DC952F7" w14:textId="5101AE82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うまくできない私にキリストが信じられる瞬間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崩れた。</w:t>
            </w:r>
          </w:p>
          <w:p w14:paraId="3F80AED6" w14:textId="01D59BB4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ーマ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への手紙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読んで変化(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ウグスティヌス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6C0312B" w14:textId="227D6549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11:28のみことばが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いって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化(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ンダー・シング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62B07E6" w14:textId="4A9B7351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神様のみことばが臨んでサタンの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る(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クロスビー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BDAF51F" w14:textId="3B001164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神様のみことばが臨んで癒やし(アン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リバンとヘレン・ケラー)</w:t>
            </w:r>
          </w:p>
          <w:p w14:paraId="7140D47C" w14:textId="7F83B09A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参考にする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に来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は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昔からの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い訳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64C69B6" w14:textId="7A1B0A37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コリント教会</w:t>
            </w:r>
          </w:p>
          <w:p w14:paraId="0C8030F4" w14:textId="032808BA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昔から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家、教会、家庭問題で霊的世界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分からなくなる(7節)</w:t>
            </w:r>
          </w:p>
          <w:p w14:paraId="2CE2BF35" w14:textId="209A8D65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主が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驚くべきみことばの権威は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がた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そうと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(8節)</w:t>
            </w:r>
          </w:p>
          <w:p w14:paraId="2BE55640" w14:textId="1BDB28A2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キリストを通した神様の力のみことばが臨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とき、すべて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のやぐら、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堅固な要塞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倒し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う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-5節)</w:t>
            </w:r>
          </w:p>
          <w:p w14:paraId="182A8E33" w14:textId="00E97A92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プリスカひとりがコリント教会をローマ福音化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に変えた。</w:t>
            </w:r>
          </w:p>
          <w:p w14:paraId="339DEFCD" w14:textId="77777777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プリスカ夫婦</w:t>
            </w:r>
          </w:p>
          <w:p w14:paraId="63E41608" w14:textId="6369B0F8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堅固な要塞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倒す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を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</w:t>
            </w:r>
          </w:p>
          <w:p w14:paraId="402E2E7D" w14:textId="7AC2E815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変えること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すべての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世の中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方法ですることを変えなさい</w:t>
            </w:r>
          </w:p>
          <w:p w14:paraId="46BA355F" w14:textId="202F8702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の国のことを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709E4DAF" w14:textId="519B9346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味わうこと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聖霊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力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(待つ、祈り)</w:t>
            </w:r>
          </w:p>
          <w:p w14:paraId="04171A0E" w14:textId="129FDBA5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祈る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エネルギーが伝えられる。</w:t>
            </w:r>
          </w:p>
          <w:p w14:paraId="4B3FB612" w14:textId="19B9FC7F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夫婦が伝達したこと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10)</w:t>
            </w:r>
          </w:p>
          <w:p w14:paraId="6D30B37A" w14:textId="3B252BD9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(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28:18-20)を伝達したのだ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が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と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と地のすべての権威を持っ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事実だ。</w:t>
            </w:r>
          </w:p>
          <w:p w14:paraId="00623D9E" w14:textId="50280B95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リーブ山ミッション(神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)が何か分かった。</w:t>
            </w:r>
          </w:p>
          <w:p w14:paraId="656CA724" w14:textId="299EFB91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部屋で完全にサタンのやぐらをみな</w:t>
            </w:r>
            <w:r w:rsidR="00625B3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し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だ。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ことをコリント教会がしたのだ。</w:t>
            </w:r>
          </w:p>
          <w:p w14:paraId="3F846E59" w14:textId="66D4D3A4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カ夫婦に会ったパウロを通じて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ア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ローマに伝えられてサタンの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破壊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</w:p>
          <w:p w14:paraId="568A239F" w14:textId="622D8D30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エス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じる人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まえて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殺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ために行くダマスコ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キリストに会ったパウロ</w:t>
            </w:r>
          </w:p>
          <w:p w14:paraId="0C857C0F" w14:textId="0BE4C660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ナニア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会ってメッセージを悟ったパウロ</w:t>
            </w:r>
          </w:p>
          <w:p w14:paraId="0AD3B392" w14:textId="6E35756C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プリスカ夫婦に会ってマルコの屋上の部屋でのメッセージを伝達されて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堂と霊的問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側に行ったパウロ</w:t>
            </w:r>
          </w:p>
          <w:p w14:paraId="769C9238" w14:textId="13FD5B44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全世界の暗闇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倒すために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世々にわたって隠されてい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ローマに伝達したパウロ</w:t>
            </w:r>
          </w:p>
          <w:p w14:paraId="6FA278A9" w14:textId="54BAE0C3" w:rsidR="006034D5" w:rsidRPr="00FB41A4" w:rsidRDefault="006034D5" w:rsidP="006034D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祈りのやぐら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(黙8:3-5)</w:t>
            </w:r>
          </w:p>
          <w:p w14:paraId="45964BDA" w14:textId="6EB82511" w:rsidR="006034D5" w:rsidRPr="00FB41A4" w:rsidRDefault="006034D5" w:rsidP="001A730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40日オリーブ山集中、10日マルコの屋上の部屋集中、使2:42礼拝集中、世の中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える24</w:t>
            </w:r>
          </w:p>
          <w:p w14:paraId="17D59D23" w14:textId="59E47610" w:rsidR="00B511A7" w:rsidRPr="001F5A21" w:rsidRDefault="006034D5" w:rsidP="001A7304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サタンのやぐら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倒して神様のやぐら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見張り人になるという契約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22875E39" w14:textId="3EFFDA6C" w:rsidR="00FB41A4" w:rsidRDefault="001A730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初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神様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子孫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々が祝福される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最後にもすべての民族に行け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="00FB41A4"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余裕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て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し</w:t>
            </w:r>
            <w:r w:rsidR="00FB41A4"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1"/>
            </w:tblGrid>
            <w:tr w:rsidR="00CB6850" w14:paraId="218A6855" w14:textId="77777777" w:rsidTr="00B90590">
              <w:tc>
                <w:tcPr>
                  <w:tcW w:w="4923" w:type="dxa"/>
                  <w:gridSpan w:val="3"/>
                </w:tcPr>
                <w:p w14:paraId="779B72A7" w14:textId="1966636C" w:rsidR="00CB6850" w:rsidRPr="00CB6850" w:rsidRDefault="00CB6850" w:rsidP="00FB41A4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Trinity(三位一体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神様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ともに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Throne(御座の力9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つ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Ages(3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時代を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生かす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Universe(宇宙、天と地のすべての権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持たれたイエス様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Authority(5力)</w:t>
                  </w:r>
                </w:p>
              </w:tc>
            </w:tr>
            <w:tr w:rsidR="00CB6850" w14:paraId="38D095E5" w14:textId="77777777" w:rsidTr="00CB6850">
              <w:tc>
                <w:tcPr>
                  <w:tcW w:w="1641" w:type="dxa"/>
                </w:tcPr>
                <w:p w14:paraId="28262663" w14:textId="77777777" w:rsidR="00CB6850" w:rsidRPr="00FB41A4" w:rsidRDefault="00CB6850" w:rsidP="00CB6850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FB41A4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定刻祈り</w:t>
                  </w:r>
                </w:p>
                <w:p w14:paraId="55D13B80" w14:textId="180E3257" w:rsidR="00CB6850" w:rsidRPr="00CB6850" w:rsidRDefault="00CB6850" w:rsidP="00FB41A4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5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つのことを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解いて祈り)</w:t>
                  </w:r>
                </w:p>
              </w:tc>
              <w:tc>
                <w:tcPr>
                  <w:tcW w:w="1641" w:type="dxa"/>
                </w:tcPr>
                <w:p w14:paraId="21025F08" w14:textId="77777777" w:rsidR="00CB6850" w:rsidRPr="00FB41A4" w:rsidRDefault="00CB6850" w:rsidP="00CB6850">
                  <w:pPr>
                    <w:widowControl/>
                    <w:adjustRightInd w:val="0"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4</w:t>
                  </w:r>
                </w:p>
                <w:p w14:paraId="56E4874C" w14:textId="0FB27395" w:rsidR="00CB6850" w:rsidRPr="00CB6850" w:rsidRDefault="00CB6850" w:rsidP="00CB6850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呼吸して安らかにいつも祈り)</w:t>
                  </w:r>
                </w:p>
              </w:tc>
              <w:tc>
                <w:tcPr>
                  <w:tcW w:w="1641" w:type="dxa"/>
                </w:tcPr>
                <w:p w14:paraId="18275ABC" w14:textId="5D6B6222" w:rsidR="00CB6850" w:rsidRPr="00CB6850" w:rsidRDefault="00CB6850" w:rsidP="00FB41A4">
                  <w:pPr>
                    <w:widowControl/>
                    <w:adjustRightInd w:val="0"/>
                    <w:snapToGrid w:val="0"/>
                    <w:spacing w:line="20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みことば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FB41A4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確認する深い祈り</w:t>
                  </w:r>
                </w:p>
              </w:tc>
            </w:tr>
          </w:tbl>
          <w:p w14:paraId="4F3019C1" w14:textId="77777777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質問</w:t>
            </w:r>
          </w:p>
          <w:p w14:paraId="24A307DB" w14:textId="6EF27E2E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の攻撃を受けるようにされた理由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は237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答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できないので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に送られた</w:t>
            </w:r>
          </w:p>
          <w:p w14:paraId="1A6EF92C" w14:textId="79C28FF2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の理由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わざわい、戦争、霊的問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て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が揺れて、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ぬため</w:t>
            </w:r>
          </w:p>
          <w:p w14:paraId="47A31939" w14:textId="1398E8CB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悟れば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私たちの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さ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に合うように勉強しなければならない。</w:t>
            </w:r>
          </w:p>
          <w:p w14:paraId="4CC9A935" w14:textId="781C954F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汚名を着せられ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を受ける者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ガリラヤの人、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キア・タルソ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パウロ)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も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し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ことができる人を呼んで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</w:p>
          <w:p w14:paraId="4CEBC298" w14:textId="121135A4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CB685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最高の使命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苦難と病気も問題にならない。</w:t>
            </w:r>
          </w:p>
          <w:p w14:paraId="7389511E" w14:textId="39439FF5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の証拠</w:t>
            </w:r>
          </w:p>
          <w:p w14:paraId="75F9D9F7" w14:textId="0164F380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強大国が福音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せなかった。</w:t>
            </w:r>
          </w:p>
          <w:p w14:paraId="0616A0CE" w14:textId="6D91F3D1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王、預言者、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解決できなかった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キリスト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を通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された。</w:t>
            </w:r>
          </w:p>
          <w:p w14:paraId="2D23A8B9" w14:textId="22AF0B3A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る人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ことは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。</w:t>
            </w:r>
          </w:p>
          <w:p w14:paraId="17FBABAF" w14:textId="25FECEA5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の証拠</w:t>
            </w:r>
          </w:p>
          <w:p w14:paraId="34FB7AE7" w14:textId="77777777" w:rsidR="001A7304" w:rsidRDefault="00FB41A4" w:rsidP="00CB685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6:32-33心配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。すべて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ておられる。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神の国とその義とを求めなさい。</w:t>
            </w:r>
          </w:p>
          <w:p w14:paraId="4BDB568C" w14:textId="38CE0A3F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10:40-42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遣わした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入れる人は、わたしを受け入れる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だ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水一杯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報いを失わない。</w:t>
            </w:r>
          </w:p>
          <w:p w14:paraId="222B7663" w14:textId="1DE78B8A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28:16-20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ゆる国の人々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なさ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と地の権威で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ともに</w:t>
            </w:r>
          </w:p>
          <w:p w14:paraId="02330361" w14:textId="32ADF314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コ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5-20万民に行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に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かれた主がともに働き</w:t>
            </w:r>
          </w:p>
          <w:p w14:paraId="7A153FA1" w14:textId="21929C29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-8神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説明して地の果てまで証人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と約束</w:t>
            </w:r>
          </w:p>
          <w:p w14:paraId="06339EF1" w14:textId="107D960E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の証拠</w:t>
            </w:r>
          </w:p>
          <w:p w14:paraId="05653801" w14:textId="024C7CCA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三の天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に入ったパウロ(2節)</w:t>
            </w:r>
          </w:p>
          <w:p w14:paraId="17223789" w14:textId="0E174C96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人の話でな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メッセージを聞いたパウロ(4節)</w:t>
            </w:r>
          </w:p>
          <w:p w14:paraId="16B94CF4" w14:textId="6CA5987A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タンの使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節) -世界福音化の力を現わすために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許された</w:t>
            </w:r>
          </w:p>
          <w:p w14:paraId="0B6C7046" w14:textId="78A0B0A0" w:rsidR="00FB41A4" w:rsidRPr="00FB41A4" w:rsidRDefault="00FB41A4" w:rsidP="00CB685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私にある病気と苦難、それのために世界福音化できる力を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。暗闇を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防ぐために、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-5000種族</w:t>
            </w:r>
            <w:r w:rsidR="001A730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ためには力を集めなければならない。</w:t>
            </w:r>
          </w:p>
          <w:p w14:paraId="5A1BD9F0" w14:textId="77777777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046F332" w14:textId="5D00AE7A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障</w:t>
            </w:r>
            <w:r w:rsidR="00CB6850" w:rsidRP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がい</w:t>
            </w:r>
            <w:r w:rsidRP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者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  <w:r w:rsidRPr="00FB41A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使命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し遂げること</w:t>
            </w:r>
          </w:p>
          <w:p w14:paraId="512606DD" w14:textId="644DB90B" w:rsidR="00FB41A4" w:rsidRPr="00FB41A4" w:rsidRDefault="00FB41A4" w:rsidP="00FB41A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失敗の理由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願われることで新しく始め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</w:t>
            </w:r>
          </w:p>
          <w:p w14:paraId="280D22D3" w14:textId="7BA53D28" w:rsidR="00A2300C" w:rsidRPr="005E7416" w:rsidRDefault="00FB41A4" w:rsidP="00CB685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未</w:t>
            </w:r>
            <w:r w:rsidR="00CB6850" w:rsidRP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自立の</w:t>
            </w:r>
            <w:r w:rsidRP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理由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当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神様のことで始め</w:t>
            </w:r>
            <w:r w:rsidR="00CB685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FB41A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3205" w14:textId="77777777" w:rsidR="00482A34" w:rsidRDefault="00482A34" w:rsidP="001A01E3">
      <w:r>
        <w:separator/>
      </w:r>
    </w:p>
  </w:endnote>
  <w:endnote w:type="continuationSeparator" w:id="0">
    <w:p w14:paraId="5C8817EB" w14:textId="77777777" w:rsidR="00482A34" w:rsidRDefault="00482A3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D77F" w14:textId="77777777" w:rsidR="00482A34" w:rsidRDefault="00482A34" w:rsidP="001A01E3">
      <w:r>
        <w:separator/>
      </w:r>
    </w:p>
  </w:footnote>
  <w:footnote w:type="continuationSeparator" w:id="0">
    <w:p w14:paraId="0250B25B" w14:textId="77777777" w:rsidR="00482A34" w:rsidRDefault="00482A3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2CC8"/>
    <w:rsid w:val="000932B1"/>
    <w:rsid w:val="00094A78"/>
    <w:rsid w:val="00094B77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A5"/>
    <w:rsid w:val="00163B33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E7DF4"/>
    <w:rsid w:val="001F047B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062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73FE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302A5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58F2"/>
    <w:rsid w:val="006A5DAF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67CA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495D"/>
    <w:rsid w:val="00D95399"/>
    <w:rsid w:val="00D97DC7"/>
    <w:rsid w:val="00DA14B6"/>
    <w:rsid w:val="00DA167E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69CE"/>
    <w:rsid w:val="00DD0D49"/>
    <w:rsid w:val="00DD419E"/>
    <w:rsid w:val="00DD431B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20DA"/>
    <w:rsid w:val="00F93048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8</cp:revision>
  <cp:lastPrinted>2023-04-05T02:36:00Z</cp:lastPrinted>
  <dcterms:created xsi:type="dcterms:W3CDTF">2023-07-16T13:21:00Z</dcterms:created>
  <dcterms:modified xsi:type="dcterms:W3CDTF">2023-07-17T11:12:00Z</dcterms:modified>
</cp:coreProperties>
</file>